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F3D91" w14:textId="47A9E530" w:rsidR="008264B0" w:rsidRPr="008264B0" w:rsidRDefault="008264B0">
      <w:r w:rsidRPr="008264B0">
        <w:t>Todos o</w:t>
      </w:r>
      <w:r>
        <w:t xml:space="preserve">s arquivos estão disponiveis no seginte repositorio do github: </w:t>
      </w:r>
      <w:r w:rsidRPr="008264B0">
        <w:t>https://github.com/AnubisNL/numerico/tree/main/Lista%20Fevereiro</w:t>
      </w:r>
    </w:p>
    <w:p w14:paraId="5EA5B682" w14:textId="5BCA31EF" w:rsidR="00643FFE" w:rsidRPr="008264B0" w:rsidRDefault="008264B0">
      <w:r>
        <w:rPr>
          <w:lang w:val="en-US"/>
        </w:rPr>
        <w:drawing>
          <wp:anchor distT="0" distB="0" distL="114300" distR="114300" simplePos="0" relativeHeight="251663872" behindDoc="1" locked="0" layoutInCell="1" allowOverlap="1" wp14:anchorId="247A8AFF" wp14:editId="172A65A2">
            <wp:simplePos x="0" y="0"/>
            <wp:positionH relativeFrom="column">
              <wp:posOffset>-74295</wp:posOffset>
            </wp:positionH>
            <wp:positionV relativeFrom="paragraph">
              <wp:posOffset>314325</wp:posOffset>
            </wp:positionV>
            <wp:extent cx="6546215" cy="8060690"/>
            <wp:effectExtent l="0" t="0" r="0" b="0"/>
            <wp:wrapTight wrapText="bothSides">
              <wp:wrapPolygon edited="0">
                <wp:start x="0" y="0"/>
                <wp:lineTo x="0" y="21542"/>
                <wp:lineTo x="21560" y="21542"/>
                <wp:lineTo x="21560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215" cy="806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xercicio 1</w:t>
      </w:r>
    </w:p>
    <w:p w14:paraId="428426DF" w14:textId="491E5422" w:rsidR="006752BD" w:rsidRPr="008264B0" w:rsidRDefault="006752BD">
      <w:r>
        <w:rPr>
          <w:lang w:val="en-US"/>
        </w:rPr>
        <w:lastRenderedPageBreak/>
        <w:drawing>
          <wp:anchor distT="0" distB="0" distL="114300" distR="114300" simplePos="0" relativeHeight="251664896" behindDoc="1" locked="0" layoutInCell="1" allowOverlap="1" wp14:anchorId="70F9587A" wp14:editId="2E1F1038">
            <wp:simplePos x="0" y="0"/>
            <wp:positionH relativeFrom="column">
              <wp:posOffset>-1080135</wp:posOffset>
            </wp:positionH>
            <wp:positionV relativeFrom="paragraph">
              <wp:posOffset>1043247</wp:posOffset>
            </wp:positionV>
            <wp:extent cx="8524833" cy="6414906"/>
            <wp:effectExtent l="0" t="1047750" r="0" b="1033780"/>
            <wp:wrapTight wrapText="bothSides">
              <wp:wrapPolygon edited="0">
                <wp:start x="18" y="21624"/>
                <wp:lineTo x="21547" y="21624"/>
                <wp:lineTo x="21547" y="71"/>
                <wp:lineTo x="18" y="71"/>
                <wp:lineTo x="18" y="21624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524833" cy="6414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E3CFA9" w14:textId="536A7C4A" w:rsidR="008264B0" w:rsidRDefault="008264B0">
      <w:r>
        <w:lastRenderedPageBreak/>
        <w:drawing>
          <wp:anchor distT="0" distB="0" distL="114300" distR="114300" simplePos="0" relativeHeight="251665920" behindDoc="1" locked="0" layoutInCell="1" allowOverlap="1" wp14:anchorId="41E98F16" wp14:editId="79CFEE8A">
            <wp:simplePos x="0" y="0"/>
            <wp:positionH relativeFrom="column">
              <wp:posOffset>-1080135</wp:posOffset>
            </wp:positionH>
            <wp:positionV relativeFrom="paragraph">
              <wp:posOffset>1259840</wp:posOffset>
            </wp:positionV>
            <wp:extent cx="8529320" cy="6419850"/>
            <wp:effectExtent l="0" t="1047750" r="0" b="1028700"/>
            <wp:wrapTight wrapText="bothSides">
              <wp:wrapPolygon edited="0">
                <wp:start x="18" y="21624"/>
                <wp:lineTo x="21534" y="21624"/>
                <wp:lineTo x="21534" y="88"/>
                <wp:lineTo x="18" y="88"/>
                <wp:lineTo x="18" y="21624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529320" cy="641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Exercício </w:t>
      </w:r>
      <w:r w:rsidRPr="006752BD">
        <w:t xml:space="preserve"> 2)</w:t>
      </w:r>
    </w:p>
    <w:p w14:paraId="7B295AC8" w14:textId="2FA260C9" w:rsidR="006752BD" w:rsidRDefault="008264B0">
      <w:r>
        <w:lastRenderedPageBreak/>
        <w:t>Exercício 3)A)</w:t>
      </w:r>
    </w:p>
    <w:p w14:paraId="512BF9B3" w14:textId="189D0612" w:rsidR="006752BD" w:rsidRDefault="006752BD">
      <w:r>
        <w:drawing>
          <wp:anchor distT="0" distB="0" distL="114300" distR="114300" simplePos="0" relativeHeight="251666944" behindDoc="1" locked="0" layoutInCell="1" allowOverlap="1" wp14:anchorId="2B70F425" wp14:editId="43FDAE24">
            <wp:simplePos x="0" y="0"/>
            <wp:positionH relativeFrom="column">
              <wp:posOffset>-1080135</wp:posOffset>
            </wp:positionH>
            <wp:positionV relativeFrom="paragraph">
              <wp:posOffset>1234440</wp:posOffset>
            </wp:positionV>
            <wp:extent cx="8402955" cy="6324600"/>
            <wp:effectExtent l="0" t="1047750" r="0" b="1028700"/>
            <wp:wrapTight wrapText="bothSides">
              <wp:wrapPolygon edited="0">
                <wp:start x="-22" y="21571"/>
                <wp:lineTo x="21573" y="21571"/>
                <wp:lineTo x="21573" y="36"/>
                <wp:lineTo x="-22" y="36"/>
                <wp:lineTo x="-22" y="21571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02955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AB78FC" w14:textId="275BE2E2" w:rsidR="006752BD" w:rsidRDefault="006752BD">
      <w:r>
        <w:lastRenderedPageBreak/>
        <w:drawing>
          <wp:inline distT="0" distB="0" distL="0" distR="0" wp14:anchorId="3B404BA5" wp14:editId="7E91C194">
            <wp:extent cx="5000625" cy="888682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888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BCAFA" w14:textId="3ACDD993" w:rsidR="006752BD" w:rsidRDefault="00A549B3">
      <w:r>
        <w:lastRenderedPageBreak/>
        <w:t>Exercício 3) B)</w:t>
      </w:r>
    </w:p>
    <w:p w14:paraId="06209FEB" w14:textId="72626BC5" w:rsidR="00A549B3" w:rsidRDefault="00A549B3" w:rsidP="00A549B3">
      <w:r w:rsidRPr="00A549B3">
        <w:t>Em resumo, o algoritmo pode não ser estável para todas as matrizes de entrada e pode gerar erros significativos devido à limitação de precisão e intervalo da máquina F(10, 3, -9, 9).</w:t>
      </w:r>
    </w:p>
    <w:p w14:paraId="44CD50EA" w14:textId="3B189DAC" w:rsidR="00A549B3" w:rsidRDefault="00EC47B5" w:rsidP="00A549B3">
      <w:pPr>
        <w:rPr>
          <w:lang w:val="en-US"/>
        </w:rPr>
      </w:pPr>
      <w:r>
        <w:rPr>
          <w:lang w:val="en-US"/>
        </w:rPr>
        <w:drawing>
          <wp:inline distT="0" distB="0" distL="0" distR="0" wp14:anchorId="5810AC2B" wp14:editId="0609A557">
            <wp:extent cx="5391150" cy="71628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D7DD9" w14:textId="3A65A9A0" w:rsidR="00EC47B5" w:rsidRDefault="00EC47B5" w:rsidP="00A549B3">
      <w:pPr>
        <w:rPr>
          <w:lang w:val="en-US"/>
        </w:rPr>
      </w:pPr>
      <w:r>
        <w:rPr>
          <w:lang w:val="en-US"/>
        </w:rPr>
        <w:lastRenderedPageBreak/>
        <w:drawing>
          <wp:inline distT="0" distB="0" distL="0" distR="0" wp14:anchorId="7D51F21B" wp14:editId="1148C734">
            <wp:extent cx="5391150" cy="88296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882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lastRenderedPageBreak/>
        <w:drawing>
          <wp:inline distT="0" distB="0" distL="0" distR="0" wp14:anchorId="0A99DD69" wp14:editId="70038E35">
            <wp:extent cx="5400675" cy="79057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90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D4F31" w14:textId="77777777" w:rsidR="00EC47B5" w:rsidRDefault="00EC47B5" w:rsidP="00EC47B5">
      <w:r>
        <w:t xml:space="preserve">Não podemos dizer que o algoritmo sempre será estável ao variar os coeficientes das matrizes. O problema é que alguns valores dos coeficientes podem levar a uma amplificação de erros de arredondamento que levarão a uma solução numérica imprecisa. Isso pode ocorrer, por exemplo, quando os coeficientes das matrizes são muito grandes ou muito pequenos em </w:t>
      </w:r>
      <w:r>
        <w:lastRenderedPageBreak/>
        <w:t>relação ao tamanho da matriz. Nesses casos, os erros de arredondamento que normalmente seriam insignificantes podem se tornar duradouros.</w:t>
      </w:r>
    </w:p>
    <w:p w14:paraId="7D33D9FF" w14:textId="77777777" w:rsidR="00EC47B5" w:rsidRDefault="00EC47B5" w:rsidP="00EC47B5">
      <w:r>
        <w:t>Um contra-exemplo numérico seria se tomarmos as matrizes A, B e C como:</w:t>
      </w:r>
    </w:p>
    <w:p w14:paraId="493F0B9D" w14:textId="77777777" w:rsidR="00EC47B5" w:rsidRDefault="00EC47B5" w:rsidP="00EC47B5">
      <w:r>
        <w:t>A = [[1e15, 0], [0, 1]]</w:t>
      </w:r>
    </w:p>
    <w:p w14:paraId="12AD692B" w14:textId="77777777" w:rsidR="00EC47B5" w:rsidRDefault="00EC47B5" w:rsidP="00EC47B5">
      <w:r>
        <w:t>B = [[1, 0], [0, 1e-15]]</w:t>
      </w:r>
    </w:p>
    <w:p w14:paraId="21A85603" w14:textId="77777777" w:rsidR="00EC47B5" w:rsidRDefault="00EC47B5" w:rsidP="00EC47B5">
      <w:r>
        <w:t>C = [[1, 0], [0, 1]]</w:t>
      </w:r>
    </w:p>
    <w:p w14:paraId="51F87E31" w14:textId="77777777" w:rsidR="00EC47B5" w:rsidRDefault="00EC47B5" w:rsidP="00EC47B5">
      <w:r>
        <w:t>Nesse caso, o algoritmo pode levar a um resultado impreciso devido à amplificação de erros de arredondamento. O produto A*B é igual a:</w:t>
      </w:r>
    </w:p>
    <w:p w14:paraId="435B0654" w14:textId="77777777" w:rsidR="00EC47B5" w:rsidRDefault="00EC47B5" w:rsidP="00EC47B5">
      <w:r>
        <w:t>A*B = [[1e15, 0], [0, 1e-15]]</w:t>
      </w:r>
    </w:p>
    <w:p w14:paraId="160E9FC8" w14:textId="77777777" w:rsidR="00EC47B5" w:rsidRDefault="00EC47B5" w:rsidP="00EC47B5">
      <w:r>
        <w:t>No entanto, a subtração A*B - C é igual a:</w:t>
      </w:r>
    </w:p>
    <w:p w14:paraId="4A147846" w14:textId="77777777" w:rsidR="00EC47B5" w:rsidRDefault="00EC47B5" w:rsidP="00EC47B5">
      <w:r>
        <w:t>A*B - C = [[1e15 - 1, 0], [0, 1e-15 - 1]]</w:t>
      </w:r>
    </w:p>
    <w:p w14:paraId="493071D5" w14:textId="1E918064" w:rsidR="00EC47B5" w:rsidRDefault="00EC47B5" w:rsidP="00EC47B5">
      <w:r>
        <w:t>Observe que o elemento (1,1) da matriz resultante é muito menor do que o elemento correspondente na matriz A, mas ainda é grande em relação ao elemento correspondente na matriz C. Isso significa que o erro de arredondamento nesse elemento foi amplificado, gerado em uma solução imprecisa.</w:t>
      </w:r>
    </w:p>
    <w:p w14:paraId="5040DFC8" w14:textId="05EDDBB3" w:rsidR="00E57D6B" w:rsidRDefault="00E57D6B" w:rsidP="00EC47B5">
      <w:r>
        <w:drawing>
          <wp:anchor distT="0" distB="0" distL="114300" distR="114300" simplePos="0" relativeHeight="251662848" behindDoc="0" locked="0" layoutInCell="1" allowOverlap="1" wp14:anchorId="32AF1067" wp14:editId="023368AD">
            <wp:simplePos x="0" y="0"/>
            <wp:positionH relativeFrom="column">
              <wp:posOffset>-1070610</wp:posOffset>
            </wp:positionH>
            <wp:positionV relativeFrom="paragraph">
              <wp:posOffset>286385</wp:posOffset>
            </wp:positionV>
            <wp:extent cx="7534275" cy="5005070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500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1FBB">
        <w:t>Exercíco 4)</w:t>
      </w:r>
      <w:r w:rsidR="00BA2F3A">
        <w:t xml:space="preserve"> </w:t>
      </w:r>
      <w:r>
        <w:t>a)</w:t>
      </w:r>
    </w:p>
    <w:p w14:paraId="779AA1E2" w14:textId="729BA0DE" w:rsidR="00063B5D" w:rsidRDefault="00063B5D" w:rsidP="00063B5D">
      <w:r>
        <w:lastRenderedPageBreak/>
        <w:t xml:space="preserve">4)b) </w:t>
      </w:r>
    </w:p>
    <w:p w14:paraId="02415730" w14:textId="77777777" w:rsidR="00063B5D" w:rsidRPr="00063B5D" w:rsidRDefault="00063B5D" w:rsidP="00063B5D">
      <w:pPr>
        <w:rPr>
          <w:rFonts w:eastAsia="Times New Roman"/>
          <w:noProof w:val="0"/>
          <w:sz w:val="24"/>
          <w:szCs w:val="24"/>
          <w:lang w:eastAsia="pt-BR"/>
        </w:rPr>
      </w:pPr>
      <w:r w:rsidRPr="00063B5D">
        <w:rPr>
          <w:rFonts w:eastAsia="Times New Roman"/>
          <w:noProof w:val="0"/>
          <w:sz w:val="24"/>
          <w:szCs w:val="24"/>
          <w:lang w:eastAsia="pt-BR"/>
        </w:rPr>
        <w:t>Algoritmo da bisseção:</w:t>
      </w:r>
    </w:p>
    <w:p w14:paraId="1FBA781F" w14:textId="77777777" w:rsidR="00063B5D" w:rsidRPr="00063B5D" w:rsidRDefault="00063B5D" w:rsidP="00063B5D">
      <w:pPr>
        <w:pStyle w:val="PargrafodaLista"/>
        <w:numPr>
          <w:ilvl w:val="0"/>
          <w:numId w:val="3"/>
        </w:numPr>
        <w:rPr>
          <w:rFonts w:eastAsia="Times New Roman"/>
          <w:noProof w:val="0"/>
          <w:sz w:val="24"/>
          <w:szCs w:val="24"/>
          <w:lang w:eastAsia="pt-BR"/>
        </w:rPr>
      </w:pPr>
      <w:r w:rsidRPr="00063B5D">
        <w:rPr>
          <w:rFonts w:eastAsia="Times New Roman"/>
          <w:noProof w:val="0"/>
          <w:sz w:val="24"/>
          <w:szCs w:val="24"/>
          <w:lang w:eastAsia="pt-BR"/>
        </w:rPr>
        <w:t>Verifique se h(a) * h(b) &lt; 0. Se não, informe que o intervalo não é adequado e pare o algoritmo.</w:t>
      </w:r>
    </w:p>
    <w:p w14:paraId="4F9F1322" w14:textId="77777777" w:rsidR="00063B5D" w:rsidRPr="00063B5D" w:rsidRDefault="00063B5D" w:rsidP="00063B5D">
      <w:pPr>
        <w:pStyle w:val="PargrafodaLista"/>
        <w:numPr>
          <w:ilvl w:val="0"/>
          <w:numId w:val="3"/>
        </w:numPr>
        <w:rPr>
          <w:rFonts w:eastAsia="Times New Roman"/>
          <w:noProof w:val="0"/>
          <w:sz w:val="24"/>
          <w:szCs w:val="24"/>
          <w:lang w:eastAsia="pt-BR"/>
        </w:rPr>
      </w:pPr>
      <w:r w:rsidRPr="00063B5D">
        <w:rPr>
          <w:rFonts w:eastAsia="Times New Roman"/>
          <w:noProof w:val="0"/>
          <w:sz w:val="24"/>
          <w:szCs w:val="24"/>
          <w:lang w:eastAsia="pt-BR"/>
        </w:rPr>
        <w:t>Enquanto (b - a) / 2 &gt; ϵ: a. Calcule o ponto médio c = (a + b) / 2. b. Se h(c) = 0 ou (b - a) / 2 &lt; ϵ, pare o algoritmo. c. Se h(a) * h(c) &lt; 0, atualize b = c. d. Senão, atualize a = c.</w:t>
      </w:r>
    </w:p>
    <w:p w14:paraId="24ADCFFA" w14:textId="77777777" w:rsidR="00063B5D" w:rsidRPr="00063B5D" w:rsidRDefault="00063B5D" w:rsidP="00063B5D">
      <w:pPr>
        <w:pStyle w:val="PargrafodaLista"/>
        <w:numPr>
          <w:ilvl w:val="0"/>
          <w:numId w:val="3"/>
        </w:numPr>
        <w:rPr>
          <w:rFonts w:eastAsia="Times New Roman"/>
          <w:noProof w:val="0"/>
          <w:sz w:val="24"/>
          <w:szCs w:val="24"/>
          <w:lang w:eastAsia="pt-BR"/>
        </w:rPr>
      </w:pPr>
      <w:r w:rsidRPr="00063B5D">
        <w:rPr>
          <w:rFonts w:eastAsia="Times New Roman"/>
          <w:noProof w:val="0"/>
          <w:sz w:val="24"/>
          <w:szCs w:val="24"/>
          <w:lang w:eastAsia="pt-BR"/>
        </w:rPr>
        <w:t>Retorne o valor de c como o zero da função h(x).</w:t>
      </w:r>
    </w:p>
    <w:p w14:paraId="3B106E61" w14:textId="23413A56" w:rsidR="00063B5D" w:rsidRDefault="00063B5D" w:rsidP="00063B5D">
      <w:pPr>
        <w:rPr>
          <w:rFonts w:eastAsia="Times New Roman"/>
          <w:noProof w:val="0"/>
          <w:sz w:val="24"/>
          <w:szCs w:val="24"/>
          <w:lang w:eastAsia="pt-BR"/>
        </w:rPr>
      </w:pPr>
      <w:r w:rsidRPr="00063B5D">
        <w:rPr>
          <w:rFonts w:eastAsia="Times New Roman"/>
          <w:noProof w:val="0"/>
          <w:sz w:val="24"/>
          <w:szCs w:val="24"/>
          <w:lang w:eastAsia="pt-BR"/>
        </w:rPr>
        <w:t>Código em Javascript:</w:t>
      </w:r>
    </w:p>
    <w:p w14:paraId="1867AF17" w14:textId="00E4B976" w:rsidR="00063B5D" w:rsidRDefault="00063B5D" w:rsidP="00063B5D">
      <w:pPr>
        <w:rPr>
          <w:rFonts w:eastAsia="Times New Roman"/>
          <w:noProof w:val="0"/>
          <w:sz w:val="24"/>
          <w:szCs w:val="24"/>
          <w:lang w:eastAsia="pt-BR"/>
        </w:rPr>
      </w:pPr>
      <w:r>
        <w:rPr>
          <w:rFonts w:eastAsia="Times New Roman"/>
          <w:sz w:val="24"/>
          <w:szCs w:val="24"/>
          <w:lang w:eastAsia="pt-BR"/>
        </w:rPr>
        <w:drawing>
          <wp:inline distT="0" distB="0" distL="0" distR="0" wp14:anchorId="283E9748" wp14:editId="6BE11DB7">
            <wp:extent cx="5391150" cy="54483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B9F0F" w14:textId="1001EF53" w:rsidR="00063B5D" w:rsidRDefault="00063B5D" w:rsidP="00063B5D">
      <w:pPr>
        <w:rPr>
          <w:rFonts w:eastAsia="Times New Roman"/>
          <w:noProof w:val="0"/>
          <w:sz w:val="24"/>
          <w:szCs w:val="24"/>
          <w:lang w:eastAsia="pt-BR"/>
        </w:rPr>
      </w:pPr>
    </w:p>
    <w:p w14:paraId="3546FF2C" w14:textId="7FB8016A" w:rsidR="00063B5D" w:rsidRDefault="00063B5D" w:rsidP="00063B5D">
      <w:pPr>
        <w:rPr>
          <w:rFonts w:eastAsia="Times New Roman"/>
          <w:noProof w:val="0"/>
          <w:sz w:val="24"/>
          <w:szCs w:val="24"/>
          <w:lang w:eastAsia="pt-BR"/>
        </w:rPr>
      </w:pPr>
    </w:p>
    <w:p w14:paraId="511B35D2" w14:textId="1BEC8BF0" w:rsidR="00063B5D" w:rsidRDefault="00063B5D" w:rsidP="00063B5D">
      <w:pPr>
        <w:rPr>
          <w:rFonts w:eastAsia="Times New Roman"/>
          <w:noProof w:val="0"/>
          <w:sz w:val="24"/>
          <w:szCs w:val="24"/>
          <w:lang w:eastAsia="pt-BR"/>
        </w:rPr>
      </w:pPr>
    </w:p>
    <w:p w14:paraId="5CC13713" w14:textId="7B6AB947" w:rsidR="00063B5D" w:rsidRDefault="00063B5D" w:rsidP="00063B5D">
      <w:pPr>
        <w:rPr>
          <w:rFonts w:eastAsia="Times New Roman"/>
          <w:noProof w:val="0"/>
          <w:sz w:val="24"/>
          <w:szCs w:val="24"/>
          <w:lang w:eastAsia="pt-BR"/>
        </w:rPr>
      </w:pPr>
    </w:p>
    <w:p w14:paraId="0507C4CC" w14:textId="77777777" w:rsidR="00063B5D" w:rsidRPr="00063B5D" w:rsidRDefault="00063B5D" w:rsidP="00063B5D">
      <w:pPr>
        <w:rPr>
          <w:lang w:eastAsia="pt-BR"/>
        </w:rPr>
      </w:pPr>
      <w:r w:rsidRPr="00063B5D">
        <w:rPr>
          <w:lang w:eastAsia="pt-BR"/>
        </w:rPr>
        <w:lastRenderedPageBreak/>
        <w:t>Algoritmo da falsa posição:</w:t>
      </w:r>
    </w:p>
    <w:p w14:paraId="1615867A" w14:textId="77777777" w:rsidR="00063B5D" w:rsidRPr="00063B5D" w:rsidRDefault="00063B5D" w:rsidP="00063B5D">
      <w:pPr>
        <w:pStyle w:val="PargrafodaLista"/>
        <w:numPr>
          <w:ilvl w:val="0"/>
          <w:numId w:val="4"/>
        </w:numPr>
        <w:rPr>
          <w:lang w:eastAsia="pt-BR"/>
        </w:rPr>
      </w:pPr>
      <w:r w:rsidRPr="00063B5D">
        <w:rPr>
          <w:lang w:eastAsia="pt-BR"/>
        </w:rPr>
        <w:t>Verifique se h(a) * h(b) &lt; 0. Se não, informe que o intervalo não é adequado e pare o algoritmo.</w:t>
      </w:r>
    </w:p>
    <w:p w14:paraId="52D4AAEB" w14:textId="77777777" w:rsidR="00063B5D" w:rsidRPr="00063B5D" w:rsidRDefault="00063B5D" w:rsidP="00063B5D">
      <w:pPr>
        <w:pStyle w:val="PargrafodaLista"/>
        <w:numPr>
          <w:ilvl w:val="0"/>
          <w:numId w:val="4"/>
        </w:numPr>
        <w:rPr>
          <w:lang w:eastAsia="pt-BR"/>
        </w:rPr>
      </w:pPr>
      <w:r w:rsidRPr="00063B5D">
        <w:rPr>
          <w:lang w:eastAsia="pt-BR"/>
        </w:rPr>
        <w:t>Enquanto |f(c)| &gt; eps: a. Calcule o ponto c = (a * h(b) - b * h(a)) / (h(b) - h(a)). b. Se h(a) * h(c) &lt; 0, atualize b = c. c. Senão, atualize a = c.</w:t>
      </w:r>
    </w:p>
    <w:p w14:paraId="43ADE6D7" w14:textId="77777777" w:rsidR="00063B5D" w:rsidRPr="00063B5D" w:rsidRDefault="00063B5D" w:rsidP="00063B5D">
      <w:pPr>
        <w:pStyle w:val="PargrafodaLista"/>
        <w:numPr>
          <w:ilvl w:val="0"/>
          <w:numId w:val="4"/>
        </w:numPr>
        <w:rPr>
          <w:lang w:eastAsia="pt-BR"/>
        </w:rPr>
      </w:pPr>
      <w:r w:rsidRPr="00063B5D">
        <w:rPr>
          <w:lang w:eastAsia="pt-BR"/>
        </w:rPr>
        <w:t>Retorne o valor de c como o zero da função h(x).</w:t>
      </w:r>
    </w:p>
    <w:p w14:paraId="017DAE69" w14:textId="77777777" w:rsidR="00063B5D" w:rsidRPr="00063B5D" w:rsidRDefault="00063B5D" w:rsidP="00063B5D">
      <w:pPr>
        <w:rPr>
          <w:lang w:eastAsia="pt-BR"/>
        </w:rPr>
      </w:pPr>
      <w:r w:rsidRPr="00063B5D">
        <w:rPr>
          <w:lang w:eastAsia="pt-BR"/>
        </w:rPr>
        <w:t>Código em Javascript:</w:t>
      </w:r>
    </w:p>
    <w:p w14:paraId="4852CFC7" w14:textId="534467BA" w:rsidR="00063B5D" w:rsidRDefault="00063B5D" w:rsidP="00063B5D">
      <w:pPr>
        <w:rPr>
          <w:rFonts w:eastAsia="Times New Roman"/>
          <w:noProof w:val="0"/>
          <w:sz w:val="24"/>
          <w:szCs w:val="24"/>
          <w:lang w:eastAsia="pt-BR"/>
        </w:rPr>
      </w:pPr>
      <w:r>
        <w:rPr>
          <w:rFonts w:eastAsia="Times New Roman"/>
          <w:sz w:val="24"/>
          <w:szCs w:val="24"/>
          <w:lang w:eastAsia="pt-BR"/>
        </w:rPr>
        <w:drawing>
          <wp:inline distT="0" distB="0" distL="0" distR="0" wp14:anchorId="787FDE5F" wp14:editId="78078348">
            <wp:extent cx="5400675" cy="52387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14F8A" w14:textId="77777777" w:rsidR="00063B5D" w:rsidRPr="00063B5D" w:rsidRDefault="00063B5D" w:rsidP="00063B5D">
      <w:pPr>
        <w:rPr>
          <w:rFonts w:eastAsia="Times New Roman"/>
          <w:noProof w:val="0"/>
          <w:sz w:val="24"/>
          <w:szCs w:val="24"/>
          <w:lang w:eastAsia="pt-BR"/>
        </w:rPr>
      </w:pPr>
    </w:p>
    <w:p w14:paraId="71ADD709" w14:textId="7D2C1215" w:rsidR="007E1273" w:rsidRDefault="007E1273" w:rsidP="007E1273">
      <w:pPr>
        <w:rPr>
          <w:rFonts w:eastAsia="Times New Roman"/>
          <w:noProof w:val="0"/>
          <w:sz w:val="24"/>
          <w:szCs w:val="24"/>
          <w:lang w:eastAsia="pt-BR"/>
        </w:rPr>
      </w:pPr>
      <w:r>
        <w:rPr>
          <w:rFonts w:eastAsia="Times New Roman"/>
          <w:noProof w:val="0"/>
          <w:sz w:val="24"/>
          <w:szCs w:val="24"/>
          <w:lang w:eastAsia="pt-BR"/>
        </w:rPr>
        <w:t>4)c</w:t>
      </w:r>
      <w:r>
        <w:rPr>
          <w:rFonts w:eastAsia="Times New Roman"/>
          <w:noProof w:val="0"/>
          <w:sz w:val="24"/>
          <w:szCs w:val="24"/>
          <w:lang w:eastAsia="pt-BR"/>
        </w:rPr>
        <w:t>)</w:t>
      </w:r>
    </w:p>
    <w:p w14:paraId="351F614B" w14:textId="77777777" w:rsidR="007E1273" w:rsidRDefault="007E1273" w:rsidP="007E1273">
      <w:pPr>
        <w:rPr>
          <w:rFonts w:eastAsia="Times New Roman"/>
          <w:noProof w:val="0"/>
          <w:sz w:val="24"/>
          <w:szCs w:val="24"/>
          <w:lang w:eastAsia="pt-BR"/>
        </w:rPr>
      </w:pPr>
      <w:r>
        <w:rPr>
          <w:rFonts w:eastAsia="Times New Roman"/>
          <w:noProof w:val="0"/>
          <w:sz w:val="24"/>
          <w:szCs w:val="24"/>
          <w:lang w:eastAsia="pt-BR"/>
        </w:rPr>
        <w:t xml:space="preserve">A fim de ler e executar o programa com as variáveis solidas pelo usuário, </w:t>
      </w:r>
      <w:r w:rsidRPr="008264B0">
        <w:rPr>
          <w:rFonts w:eastAsia="Times New Roman"/>
          <w:noProof w:val="0"/>
          <w:sz w:val="24"/>
          <w:szCs w:val="24"/>
          <w:lang w:eastAsia="pt-BR"/>
        </w:rPr>
        <w:t>browser</w:t>
      </w:r>
      <w:r>
        <w:rPr>
          <w:rFonts w:eastAsia="Times New Roman"/>
          <w:noProof w:val="0"/>
          <w:sz w:val="24"/>
          <w:szCs w:val="24"/>
          <w:lang w:eastAsia="pt-BR"/>
        </w:rPr>
        <w:t xml:space="preserve"> para rodar nosso script, com isso basta abrir o arquivo .HTML  </w:t>
      </w:r>
    </w:p>
    <w:p w14:paraId="26930EE0" w14:textId="77777777" w:rsidR="007E1273" w:rsidRPr="007E1273" w:rsidRDefault="007E1273" w:rsidP="007E1273">
      <w:pPr>
        <w:pStyle w:val="PargrafodaLista"/>
        <w:numPr>
          <w:ilvl w:val="0"/>
          <w:numId w:val="7"/>
        </w:numPr>
        <w:rPr>
          <w:lang w:eastAsia="pt-BR"/>
        </w:rPr>
      </w:pPr>
      <w:r w:rsidRPr="007E1273">
        <w:t>[</w:t>
      </w:r>
      <w:r w:rsidRPr="007E1273">
        <w:rPr>
          <w:rFonts w:hint="eastAsia"/>
        </w:rPr>
        <w:t>−</w:t>
      </w:r>
      <w:r w:rsidRPr="007E1273">
        <w:t>3,</w:t>
      </w:r>
      <w:r w:rsidRPr="007E1273">
        <w:rPr>
          <w:rFonts w:hint="eastAsia"/>
        </w:rPr>
        <w:t>−</w:t>
      </w:r>
      <w:r w:rsidRPr="007E1273">
        <w:t>1] -&gt;</w:t>
      </w:r>
      <w:r w:rsidRPr="007E1273">
        <w:rPr>
          <w:rFonts w:ascii="CMR12" w:eastAsia="CMR12" w:cs="CMR12"/>
          <w:sz w:val="24"/>
          <w:szCs w:val="24"/>
        </w:rPr>
        <w:t xml:space="preserve"> </w:t>
      </w:r>
      <w:r w:rsidRPr="007E1273">
        <w:rPr>
          <w:lang w:eastAsia="pt-BR"/>
        </w:rPr>
        <w:t>o resultado usando o método de Bisseção é = -1.73199462890625</w:t>
      </w:r>
    </w:p>
    <w:p w14:paraId="72AE6F14" w14:textId="77777777" w:rsidR="007E1273" w:rsidRPr="007E1273" w:rsidRDefault="007E1273" w:rsidP="007E1273">
      <w:pPr>
        <w:rPr>
          <w:lang w:eastAsia="pt-BR"/>
        </w:rPr>
      </w:pPr>
      <w:r w:rsidRPr="007E1273">
        <w:rPr>
          <w:lang w:eastAsia="pt-BR"/>
        </w:rPr>
        <w:t>o resultado usando o método de Falsa Posição é = -1.7320365807780067</w:t>
      </w:r>
    </w:p>
    <w:p w14:paraId="35541A34" w14:textId="77777777" w:rsidR="007E1273" w:rsidRDefault="007E1273" w:rsidP="00266B0B">
      <w:pPr>
        <w:pStyle w:val="PargrafodaLista"/>
        <w:numPr>
          <w:ilvl w:val="0"/>
          <w:numId w:val="7"/>
        </w:numPr>
        <w:rPr>
          <w:lang w:eastAsia="pt-BR"/>
        </w:rPr>
      </w:pPr>
      <w:r w:rsidRPr="007E1273">
        <w:t>[</w:t>
      </w:r>
      <w:r w:rsidRPr="007E1273">
        <w:rPr>
          <w:rFonts w:hint="eastAsia"/>
        </w:rPr>
        <w:t>−</w:t>
      </w:r>
      <w:r w:rsidRPr="007E1273">
        <w:t>1, 1] -&gt;</w:t>
      </w:r>
      <w:r w:rsidRPr="007E1273">
        <w:rPr>
          <w:rFonts w:ascii="CMR12" w:eastAsia="CMR12" w:cs="CMR12"/>
          <w:sz w:val="24"/>
          <w:szCs w:val="24"/>
        </w:rPr>
        <w:t xml:space="preserve"> </w:t>
      </w:r>
      <w:r w:rsidRPr="007E1273">
        <w:rPr>
          <w:lang w:eastAsia="pt-BR"/>
        </w:rPr>
        <w:t>o resultado usando o método de Bisseção é = 0</w:t>
      </w:r>
    </w:p>
    <w:p w14:paraId="7DC64F0C" w14:textId="28FE0D61" w:rsidR="007E1273" w:rsidRPr="007E1273" w:rsidRDefault="007E1273" w:rsidP="007E1273">
      <w:pPr>
        <w:pStyle w:val="PargrafodaLista"/>
        <w:rPr>
          <w:lang w:eastAsia="pt-BR"/>
        </w:rPr>
      </w:pPr>
      <w:r w:rsidRPr="007E1273">
        <w:rPr>
          <w:lang w:eastAsia="pt-BR"/>
        </w:rPr>
        <w:lastRenderedPageBreak/>
        <w:t>o resultado usando o método de Falsa Posição é = 0</w:t>
      </w:r>
    </w:p>
    <w:p w14:paraId="0AF22C31" w14:textId="77777777" w:rsidR="007E1273" w:rsidRPr="007E1273" w:rsidRDefault="007E1273" w:rsidP="007E1273">
      <w:pPr>
        <w:pStyle w:val="PargrafodaLista"/>
        <w:numPr>
          <w:ilvl w:val="0"/>
          <w:numId w:val="7"/>
        </w:numPr>
        <w:rPr>
          <w:lang w:eastAsia="pt-BR"/>
        </w:rPr>
      </w:pPr>
      <w:r>
        <w:t>[1</w:t>
      </w:r>
      <w:r w:rsidRPr="007E1273">
        <w:rPr>
          <w:rFonts w:ascii="CMMI12" w:eastAsia="CMMI12" w:cs="CMMI12"/>
        </w:rPr>
        <w:t xml:space="preserve">, </w:t>
      </w:r>
      <w:r>
        <w:t>3]</w:t>
      </w:r>
      <w:r>
        <w:t xml:space="preserve"> -&gt; </w:t>
      </w:r>
      <w:r w:rsidRPr="007E1273">
        <w:rPr>
          <w:lang w:eastAsia="pt-BR"/>
        </w:rPr>
        <w:t>o resultado usando o método de Bisseção é = 1.73199462890625</w:t>
      </w:r>
    </w:p>
    <w:p w14:paraId="07960E19" w14:textId="77777777" w:rsidR="007E1273" w:rsidRPr="007E1273" w:rsidRDefault="007E1273" w:rsidP="007E1273">
      <w:pPr>
        <w:rPr>
          <w:lang w:eastAsia="pt-BR"/>
        </w:rPr>
      </w:pPr>
      <w:r w:rsidRPr="007E1273">
        <w:rPr>
          <w:lang w:eastAsia="pt-BR"/>
        </w:rPr>
        <w:t>o resultado usando o método de Falsa Posição é = 1.7320365807780067</w:t>
      </w:r>
    </w:p>
    <w:p w14:paraId="452B7276" w14:textId="06483E5A" w:rsidR="00E57D6B" w:rsidRDefault="007E1273" w:rsidP="007E1273">
      <w:pPr>
        <w:pStyle w:val="PargrafodaLista"/>
        <w:numPr>
          <w:ilvl w:val="0"/>
          <w:numId w:val="7"/>
        </w:numPr>
      </w:pPr>
      <w:r>
        <w:t>[</w:t>
      </w:r>
      <w:r w:rsidRPr="007E1273">
        <w:rPr>
          <w:rFonts w:ascii="CMSY10" w:eastAsia="CMSY10" w:cs="CMSY10" w:hint="eastAsia"/>
        </w:rPr>
        <w:t>−</w:t>
      </w:r>
      <w:r>
        <w:t>1</w:t>
      </w:r>
      <w:r w:rsidRPr="007E1273">
        <w:rPr>
          <w:rFonts w:ascii="CMMI12" w:eastAsia="CMMI12" w:cs="CMMI12"/>
        </w:rPr>
        <w:t xml:space="preserve">, </w:t>
      </w:r>
      <w:r>
        <w:t>3]</w:t>
      </w:r>
      <w:r>
        <w:t xml:space="preserve">-&gt; intervalo inadeguado </w:t>
      </w:r>
    </w:p>
    <w:p w14:paraId="1C8CC516" w14:textId="2B91F148" w:rsidR="007E1273" w:rsidRDefault="007E1273" w:rsidP="007E1273"/>
    <w:p w14:paraId="18E21EB7" w14:textId="0D98CFE9" w:rsidR="007E1273" w:rsidRDefault="007E1273" w:rsidP="007E1273">
      <w:r>
        <w:t>4) d)</w:t>
      </w:r>
    </w:p>
    <w:p w14:paraId="3F6B12D1" w14:textId="09BDA3A3" w:rsidR="00063B5D" w:rsidRDefault="00063B5D" w:rsidP="00EC47B5"/>
    <w:p w14:paraId="4B3B682D" w14:textId="41185685" w:rsidR="00063B5D" w:rsidRDefault="00063B5D" w:rsidP="00EC47B5"/>
    <w:p w14:paraId="5DBC13CA" w14:textId="135026AB" w:rsidR="00063B5D" w:rsidRDefault="00063B5D" w:rsidP="00EC47B5"/>
    <w:p w14:paraId="04E83262" w14:textId="5AE19F49" w:rsidR="00063B5D" w:rsidRDefault="00063B5D" w:rsidP="00EC47B5"/>
    <w:p w14:paraId="1CA88A84" w14:textId="08D69903" w:rsidR="00063B5D" w:rsidRDefault="00063B5D" w:rsidP="00EC47B5"/>
    <w:p w14:paraId="06C571A6" w14:textId="77777777" w:rsidR="00063B5D" w:rsidRDefault="00063B5D" w:rsidP="00A11D7E">
      <w:r>
        <w:t xml:space="preserve">Exercico 5)a) </w:t>
      </w:r>
    </w:p>
    <w:p w14:paraId="4DD3B69E" w14:textId="70444985" w:rsidR="00063B5D" w:rsidRPr="00063B5D" w:rsidRDefault="00063B5D" w:rsidP="00063B5D">
      <w:r w:rsidRPr="00063B5D">
        <w:t>Para verificar analiticamente que a função h(x) = sin(x) - x + 1 possui apenas um zero real, podemos analisar suas propriedades matemáticas.</w:t>
      </w:r>
    </w:p>
    <w:p w14:paraId="4E11BB31" w14:textId="77777777" w:rsidR="00063B5D" w:rsidRPr="00063B5D" w:rsidRDefault="00063B5D" w:rsidP="00063B5D">
      <w:pPr>
        <w:rPr>
          <w:rFonts w:eastAsia="Times New Roman"/>
          <w:noProof w:val="0"/>
          <w:sz w:val="24"/>
          <w:szCs w:val="24"/>
          <w:lang w:eastAsia="pt-BR"/>
        </w:rPr>
      </w:pPr>
      <w:r w:rsidRPr="00063B5D">
        <w:rPr>
          <w:rFonts w:eastAsia="Times New Roman"/>
          <w:noProof w:val="0"/>
          <w:sz w:val="24"/>
          <w:szCs w:val="24"/>
          <w:lang w:eastAsia="pt-BR"/>
        </w:rPr>
        <w:t>Começando pela sua derivada, temos:</w:t>
      </w:r>
    </w:p>
    <w:p w14:paraId="194720F1" w14:textId="77777777" w:rsidR="00063B5D" w:rsidRPr="00063B5D" w:rsidRDefault="00063B5D" w:rsidP="00063B5D">
      <w:pPr>
        <w:rPr>
          <w:rFonts w:eastAsia="Times New Roman"/>
          <w:noProof w:val="0"/>
          <w:sz w:val="24"/>
          <w:szCs w:val="24"/>
          <w:lang w:eastAsia="pt-BR"/>
        </w:rPr>
      </w:pPr>
      <w:r w:rsidRPr="00063B5D">
        <w:rPr>
          <w:rFonts w:eastAsia="Times New Roman"/>
          <w:noProof w:val="0"/>
          <w:sz w:val="24"/>
          <w:szCs w:val="24"/>
          <w:lang w:eastAsia="pt-BR"/>
        </w:rPr>
        <w:t>h'(x) = cos(x) - 1</w:t>
      </w:r>
    </w:p>
    <w:p w14:paraId="58C784BB" w14:textId="77777777" w:rsidR="00063B5D" w:rsidRPr="00063B5D" w:rsidRDefault="00063B5D" w:rsidP="00063B5D">
      <w:pPr>
        <w:rPr>
          <w:rFonts w:eastAsia="Times New Roman"/>
          <w:noProof w:val="0"/>
          <w:sz w:val="24"/>
          <w:szCs w:val="24"/>
          <w:lang w:eastAsia="pt-BR"/>
        </w:rPr>
      </w:pPr>
      <w:r w:rsidRPr="00063B5D">
        <w:rPr>
          <w:rFonts w:eastAsia="Times New Roman"/>
          <w:noProof w:val="0"/>
          <w:sz w:val="24"/>
          <w:szCs w:val="24"/>
          <w:lang w:eastAsia="pt-BR"/>
        </w:rPr>
        <w:t>A derivada da função h(x) é h'(x) = cos(x) - 1. Notamos que esta derivada é sempre negativa para valores de x menores que π/2 e sempre positiva para valores maiores que π/2. Além disso, a derivada é zero apenas quando x = π/2.</w:t>
      </w:r>
    </w:p>
    <w:p w14:paraId="793BE933" w14:textId="77777777" w:rsidR="00063B5D" w:rsidRPr="00063B5D" w:rsidRDefault="00063B5D" w:rsidP="00063B5D">
      <w:pPr>
        <w:rPr>
          <w:rFonts w:eastAsia="Times New Roman"/>
          <w:noProof w:val="0"/>
          <w:sz w:val="24"/>
          <w:szCs w:val="24"/>
          <w:lang w:eastAsia="pt-BR"/>
        </w:rPr>
      </w:pPr>
      <w:r w:rsidRPr="00063B5D">
        <w:rPr>
          <w:rFonts w:eastAsia="Times New Roman"/>
          <w:noProof w:val="0"/>
          <w:sz w:val="24"/>
          <w:szCs w:val="24"/>
          <w:lang w:eastAsia="pt-BR"/>
        </w:rPr>
        <w:t>Isso significa que a função h(x) é decrescente no intervalo (-∞,π/2] e crescente no intervalo [π/2,+∞). Como h(x) é uma função contínua, ela não pode mudar de sinal sem passar por zero, o que implica que há no máximo um zero em cada um desses intervalos.</w:t>
      </w:r>
    </w:p>
    <w:p w14:paraId="0A6E3F9E" w14:textId="29079357" w:rsidR="00063B5D" w:rsidRPr="00063B5D" w:rsidRDefault="00063B5D" w:rsidP="00063B5D">
      <w:pPr>
        <w:rPr>
          <w:rFonts w:eastAsia="Times New Roman"/>
          <w:noProof w:val="0"/>
          <w:sz w:val="24"/>
          <w:szCs w:val="24"/>
          <w:lang w:eastAsia="pt-BR"/>
        </w:rPr>
      </w:pPr>
      <w:r w:rsidRPr="00063B5D">
        <w:rPr>
          <w:rFonts w:eastAsia="Times New Roman"/>
          <w:noProof w:val="0"/>
          <w:sz w:val="24"/>
          <w:szCs w:val="24"/>
          <w:lang w:eastAsia="pt-BR"/>
        </w:rPr>
        <w:t>Além disso, podemos observar que h(x) é estritamente crescente em [π/2,+</w:t>
      </w:r>
      <w:r>
        <w:rPr>
          <w:rFonts w:eastAsia="Times New Roman" w:cstheme="minorHAnsi"/>
          <w:noProof w:val="0"/>
          <w:sz w:val="24"/>
          <w:szCs w:val="24"/>
          <w:lang w:eastAsia="pt-BR"/>
        </w:rPr>
        <w:t>∞</w:t>
      </w:r>
      <w:r w:rsidRPr="00063B5D">
        <w:rPr>
          <w:rFonts w:eastAsia="Times New Roman"/>
          <w:noProof w:val="0"/>
          <w:sz w:val="24"/>
          <w:szCs w:val="24"/>
          <w:lang w:eastAsia="pt-BR"/>
        </w:rPr>
        <w:t>), o que implica que há exatamente um zero em [π/2,+∞), já que h(π/2) &gt; 0.</w:t>
      </w:r>
    </w:p>
    <w:p w14:paraId="428B4E11" w14:textId="77777777" w:rsidR="00063B5D" w:rsidRPr="00063B5D" w:rsidRDefault="00063B5D" w:rsidP="00063B5D">
      <w:pPr>
        <w:rPr>
          <w:rFonts w:eastAsia="Times New Roman"/>
          <w:noProof w:val="0"/>
          <w:sz w:val="24"/>
          <w:szCs w:val="24"/>
          <w:lang w:eastAsia="pt-BR"/>
        </w:rPr>
      </w:pPr>
      <w:r w:rsidRPr="00063B5D">
        <w:rPr>
          <w:rFonts w:eastAsia="Times New Roman"/>
          <w:noProof w:val="0"/>
          <w:sz w:val="24"/>
          <w:szCs w:val="24"/>
          <w:lang w:eastAsia="pt-BR"/>
        </w:rPr>
        <w:t>Já em (-∞,π/2], podemos notar que h(0) = 1 e h(π/2) &gt; 0, o que implica que há pelo menos um zero neste intervalo. No entanto, como h(x) é uma função contínua, ela não pode ter mais do que um zero nesse intervalo, já que h(x) muda de sinal apenas uma vez.</w:t>
      </w:r>
    </w:p>
    <w:p w14:paraId="753EA875" w14:textId="70A9AC3B" w:rsidR="00063B5D" w:rsidRDefault="00063B5D" w:rsidP="00063B5D">
      <w:pPr>
        <w:rPr>
          <w:rFonts w:eastAsia="Times New Roman"/>
          <w:noProof w:val="0"/>
          <w:sz w:val="24"/>
          <w:szCs w:val="24"/>
          <w:lang w:eastAsia="pt-BR"/>
        </w:rPr>
      </w:pPr>
      <w:r w:rsidRPr="00063B5D">
        <w:rPr>
          <w:rFonts w:eastAsia="Times New Roman"/>
          <w:noProof w:val="0"/>
          <w:sz w:val="24"/>
          <w:szCs w:val="24"/>
          <w:lang w:eastAsia="pt-BR"/>
        </w:rPr>
        <w:t xml:space="preserve">Portanto, podemos concluir que a função h(x) = </w:t>
      </w:r>
      <w:proofErr w:type="spellStart"/>
      <w:r w:rsidRPr="00063B5D">
        <w:rPr>
          <w:rFonts w:eastAsia="Times New Roman"/>
          <w:noProof w:val="0"/>
          <w:sz w:val="24"/>
          <w:szCs w:val="24"/>
          <w:lang w:eastAsia="pt-BR"/>
        </w:rPr>
        <w:t>sin</w:t>
      </w:r>
      <w:proofErr w:type="spellEnd"/>
      <w:r w:rsidRPr="00063B5D">
        <w:rPr>
          <w:rFonts w:eastAsia="Times New Roman"/>
          <w:noProof w:val="0"/>
          <w:sz w:val="24"/>
          <w:szCs w:val="24"/>
          <w:lang w:eastAsia="pt-BR"/>
        </w:rPr>
        <w:t>(x) - x + 1 possui apenas um zero real ξ, o que pode ser verificado graficamente observando que o gráfico da função intersecta o eixo x apenas uma vez.</w:t>
      </w:r>
    </w:p>
    <w:p w14:paraId="384134EB" w14:textId="77777777" w:rsidR="00D2222A" w:rsidRDefault="00D2222A" w:rsidP="00063B5D">
      <w:pPr>
        <w:rPr>
          <w:rFonts w:eastAsia="Times New Roman"/>
          <w:noProof w:val="0"/>
          <w:sz w:val="24"/>
          <w:szCs w:val="24"/>
          <w:lang w:eastAsia="pt-BR"/>
        </w:rPr>
      </w:pPr>
    </w:p>
    <w:p w14:paraId="2BB8BE44" w14:textId="7FD178E0" w:rsidR="00063B5D" w:rsidRDefault="00063B5D" w:rsidP="00EC47B5"/>
    <w:p w14:paraId="39514866" w14:textId="6CD0FF83" w:rsidR="00A01FBB" w:rsidRPr="00063B5D" w:rsidRDefault="00A01FBB" w:rsidP="00EC47B5"/>
    <w:sectPr w:rsidR="00A01FBB" w:rsidRPr="00063B5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MR1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MI12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MSY1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05B6"/>
    <w:multiLevelType w:val="multilevel"/>
    <w:tmpl w:val="A5DC8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5B458B"/>
    <w:multiLevelType w:val="hybridMultilevel"/>
    <w:tmpl w:val="5FC80E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B55DE"/>
    <w:multiLevelType w:val="hybridMultilevel"/>
    <w:tmpl w:val="BFACE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959BB"/>
    <w:multiLevelType w:val="multilevel"/>
    <w:tmpl w:val="3F54D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726809"/>
    <w:multiLevelType w:val="hybridMultilevel"/>
    <w:tmpl w:val="26364C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D82671"/>
    <w:multiLevelType w:val="hybridMultilevel"/>
    <w:tmpl w:val="EFA08E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25869"/>
    <w:multiLevelType w:val="hybridMultilevel"/>
    <w:tmpl w:val="7F6A6B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982909">
    <w:abstractNumId w:val="0"/>
  </w:num>
  <w:num w:numId="2" w16cid:durableId="1597640170">
    <w:abstractNumId w:val="3"/>
  </w:num>
  <w:num w:numId="3" w16cid:durableId="2007897505">
    <w:abstractNumId w:val="6"/>
  </w:num>
  <w:num w:numId="4" w16cid:durableId="1391728165">
    <w:abstractNumId w:val="4"/>
  </w:num>
  <w:num w:numId="5" w16cid:durableId="176626292">
    <w:abstractNumId w:val="1"/>
  </w:num>
  <w:num w:numId="6" w16cid:durableId="485903090">
    <w:abstractNumId w:val="5"/>
  </w:num>
  <w:num w:numId="7" w16cid:durableId="2256063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36AE"/>
    <w:rsid w:val="00063B5D"/>
    <w:rsid w:val="00131C48"/>
    <w:rsid w:val="00286F67"/>
    <w:rsid w:val="00566CB7"/>
    <w:rsid w:val="005736AE"/>
    <w:rsid w:val="00643FFE"/>
    <w:rsid w:val="006752BD"/>
    <w:rsid w:val="007E1273"/>
    <w:rsid w:val="008264B0"/>
    <w:rsid w:val="00A01FBB"/>
    <w:rsid w:val="00A11D7E"/>
    <w:rsid w:val="00A549B3"/>
    <w:rsid w:val="00BA2F3A"/>
    <w:rsid w:val="00D2222A"/>
    <w:rsid w:val="00E57D6B"/>
    <w:rsid w:val="00EC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D36E9"/>
  <w15:docId w15:val="{40A508C6-03C6-45F7-8BBE-827C0B047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549B3"/>
    <w:pPr>
      <w:spacing w:after="0" w:line="240" w:lineRule="auto"/>
    </w:pPr>
    <w:rPr>
      <w:noProof/>
    </w:rPr>
  </w:style>
  <w:style w:type="paragraph" w:styleId="NormalWeb">
    <w:name w:val="Normal (Web)"/>
    <w:basedOn w:val="Normal"/>
    <w:uiPriority w:val="99"/>
    <w:semiHidden/>
    <w:unhideWhenUsed/>
    <w:rsid w:val="00EC4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t-BR"/>
    </w:rPr>
  </w:style>
  <w:style w:type="character" w:customStyle="1" w:styleId="hljs-string">
    <w:name w:val="hljs-string"/>
    <w:basedOn w:val="Fontepargpadro"/>
    <w:rsid w:val="00EC47B5"/>
  </w:style>
  <w:style w:type="paragraph" w:styleId="PargrafodaLista">
    <w:name w:val="List Paragraph"/>
    <w:basedOn w:val="Normal"/>
    <w:uiPriority w:val="34"/>
    <w:qFormat/>
    <w:rsid w:val="00063B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0566">
          <w:marLeft w:val="0"/>
          <w:marRight w:val="0"/>
          <w:marTop w:val="300"/>
          <w:marBottom w:val="30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  <w:div w:id="1295142404">
          <w:marLeft w:val="0"/>
          <w:marRight w:val="0"/>
          <w:marTop w:val="300"/>
          <w:marBottom w:val="30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</w:divsChild>
    </w:div>
    <w:div w:id="5238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3248">
          <w:marLeft w:val="0"/>
          <w:marRight w:val="0"/>
          <w:marTop w:val="300"/>
          <w:marBottom w:val="30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  <w:div w:id="1569416547">
          <w:marLeft w:val="0"/>
          <w:marRight w:val="0"/>
          <w:marTop w:val="300"/>
          <w:marBottom w:val="30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</w:divsChild>
    </w:div>
    <w:div w:id="9483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09178">
          <w:marLeft w:val="0"/>
          <w:marRight w:val="0"/>
          <w:marTop w:val="300"/>
          <w:marBottom w:val="30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  <w:div w:id="1520007038">
          <w:marLeft w:val="0"/>
          <w:marRight w:val="0"/>
          <w:marTop w:val="300"/>
          <w:marBottom w:val="30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</w:divsChild>
    </w:div>
    <w:div w:id="19084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44E8A-D11A-4AB7-BA7C-73015DB6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3</Pages>
  <Words>656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n Ledur</dc:creator>
  <cp:keywords/>
  <dc:description/>
  <cp:lastModifiedBy>Natan Ledur</cp:lastModifiedBy>
  <cp:revision>8</cp:revision>
  <dcterms:created xsi:type="dcterms:W3CDTF">2023-02-28T17:43:00Z</dcterms:created>
  <dcterms:modified xsi:type="dcterms:W3CDTF">2023-03-03T15:36:00Z</dcterms:modified>
</cp:coreProperties>
</file>